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61304" w14:textId="781576EB" w:rsidR="00B27808" w:rsidRDefault="00B27808" w:rsidP="00B27808">
      <w:pPr>
        <w:tabs>
          <w:tab w:val="left" w:pos="204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</w:p>
    <w:p w14:paraId="6A801A11" w14:textId="4F74F264" w:rsidR="00585E63" w:rsidRDefault="00585E63" w:rsidP="00B27808">
      <w:pPr>
        <w:tabs>
          <w:tab w:val="left" w:pos="204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</w:p>
    <w:p w14:paraId="5483B59A" w14:textId="5BDAB587" w:rsidR="00585E63" w:rsidRDefault="00585E63" w:rsidP="00B27808">
      <w:pPr>
        <w:tabs>
          <w:tab w:val="left" w:pos="204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</w:p>
    <w:p w14:paraId="7072DB0D" w14:textId="014A67DB" w:rsidR="00585E63" w:rsidRDefault="00585E63" w:rsidP="00B27808">
      <w:pPr>
        <w:tabs>
          <w:tab w:val="left" w:pos="204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</w:p>
    <w:p w14:paraId="1E7EDFDA" w14:textId="045E76E2" w:rsidR="00585E63" w:rsidRDefault="00585E63" w:rsidP="00B27808">
      <w:pPr>
        <w:tabs>
          <w:tab w:val="left" w:pos="204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</w:p>
    <w:p w14:paraId="37035C0F" w14:textId="16EF8421" w:rsidR="00585E63" w:rsidRDefault="00585E63" w:rsidP="00B27808">
      <w:pPr>
        <w:tabs>
          <w:tab w:val="left" w:pos="204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</w:p>
    <w:p w14:paraId="7DACAB85" w14:textId="643CFCBC" w:rsidR="00585E63" w:rsidRDefault="00585E63" w:rsidP="00B27808">
      <w:pPr>
        <w:tabs>
          <w:tab w:val="left" w:pos="204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</w:p>
    <w:p w14:paraId="12B89609" w14:textId="4E6093A9" w:rsidR="00585E63" w:rsidRDefault="00585E63" w:rsidP="00B27808">
      <w:pPr>
        <w:tabs>
          <w:tab w:val="left" w:pos="204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</w:p>
    <w:p w14:paraId="6A0DA3AB" w14:textId="284CB8D4" w:rsidR="00585E63" w:rsidRDefault="00585E63" w:rsidP="00B27808">
      <w:pPr>
        <w:tabs>
          <w:tab w:val="left" w:pos="204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</w:p>
    <w:p w14:paraId="225B7176" w14:textId="291C8A8B" w:rsidR="00585E63" w:rsidRDefault="00585E63" w:rsidP="00B27808">
      <w:pPr>
        <w:tabs>
          <w:tab w:val="left" w:pos="204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</w:p>
    <w:p w14:paraId="46FBC5B2" w14:textId="43DC1747" w:rsidR="00585E63" w:rsidRDefault="00585E63" w:rsidP="00B27808">
      <w:pPr>
        <w:tabs>
          <w:tab w:val="left" w:pos="204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</w:p>
    <w:p w14:paraId="6D75E1EC" w14:textId="5E69007C" w:rsidR="00585E63" w:rsidRDefault="00585E63" w:rsidP="00B27808">
      <w:pPr>
        <w:tabs>
          <w:tab w:val="left" w:pos="204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</w:p>
    <w:p w14:paraId="7D4488A8" w14:textId="493B9FA6" w:rsidR="00585E63" w:rsidRDefault="00585E63" w:rsidP="00B27808">
      <w:pPr>
        <w:tabs>
          <w:tab w:val="left" w:pos="204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</w:p>
    <w:p w14:paraId="0F687EA5" w14:textId="36CF4387" w:rsidR="00585E63" w:rsidRDefault="00585E63" w:rsidP="00B27808">
      <w:pPr>
        <w:tabs>
          <w:tab w:val="left" w:pos="204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</w:p>
    <w:p w14:paraId="485E65BD" w14:textId="6871D960" w:rsidR="00585E63" w:rsidRDefault="00585E63" w:rsidP="00B27808">
      <w:pPr>
        <w:tabs>
          <w:tab w:val="left" w:pos="204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</w:p>
    <w:p w14:paraId="72AD3048" w14:textId="79223662" w:rsidR="00585E63" w:rsidRDefault="00585E63" w:rsidP="00B27808">
      <w:pPr>
        <w:tabs>
          <w:tab w:val="left" w:pos="204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</w:p>
    <w:p w14:paraId="308D5419" w14:textId="38E01EB8" w:rsidR="00585E63" w:rsidRDefault="00585E63" w:rsidP="00B27808">
      <w:pPr>
        <w:tabs>
          <w:tab w:val="left" w:pos="204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</w:p>
    <w:p w14:paraId="0907584E" w14:textId="79D36B8B" w:rsidR="00585E63" w:rsidRDefault="00585E63" w:rsidP="00B27808">
      <w:pPr>
        <w:tabs>
          <w:tab w:val="left" w:pos="204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</w:p>
    <w:p w14:paraId="4E9AE35D" w14:textId="77777777" w:rsidR="00B27808" w:rsidRPr="00B27808" w:rsidRDefault="00B27808" w:rsidP="00B27808">
      <w:pPr>
        <w:tabs>
          <w:tab w:val="left" w:pos="204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  <w:r w:rsidRPr="00B27808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POLITECHNIKA  CZĘSTOCHOWSKA</w:t>
      </w:r>
    </w:p>
    <w:p w14:paraId="27113743" w14:textId="77777777" w:rsidR="00B27808" w:rsidRPr="00B27808" w:rsidRDefault="00B27808" w:rsidP="00B27808">
      <w:pPr>
        <w:tabs>
          <w:tab w:val="left" w:pos="204"/>
        </w:tabs>
        <w:spacing w:after="0" w:line="36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B27808">
        <w:rPr>
          <w:rFonts w:ascii="Arial" w:eastAsia="Times New Roman" w:hAnsi="Arial" w:cs="Arial"/>
          <w:sz w:val="36"/>
          <w:szCs w:val="36"/>
          <w:lang w:eastAsia="pl-PL"/>
        </w:rPr>
        <w:t>Wydział Infrastruktury i Środowiska</w:t>
      </w:r>
    </w:p>
    <w:p w14:paraId="5A81BBF6" w14:textId="77777777" w:rsidR="00B27808" w:rsidRPr="00B27808" w:rsidRDefault="00B27808" w:rsidP="00B27808">
      <w:pPr>
        <w:tabs>
          <w:tab w:val="left" w:pos="204"/>
        </w:tabs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B27808">
        <w:rPr>
          <w:rFonts w:ascii="Arial" w:eastAsia="Times New Roman" w:hAnsi="Arial" w:cs="Arial"/>
          <w:sz w:val="32"/>
          <w:szCs w:val="32"/>
          <w:lang w:eastAsia="pl-PL"/>
        </w:rPr>
        <w:t>Kierunek:     (napisać kierunek studiów)</w:t>
      </w:r>
    </w:p>
    <w:p w14:paraId="3E14B62B" w14:textId="77777777" w:rsidR="00B27808" w:rsidRPr="00B27808" w:rsidRDefault="00B27808" w:rsidP="00B27808">
      <w:pPr>
        <w:tabs>
          <w:tab w:val="left" w:pos="204"/>
        </w:tabs>
        <w:spacing w:after="0" w:line="240" w:lineRule="auto"/>
        <w:jc w:val="center"/>
        <w:rPr>
          <w:rFonts w:ascii="Arial" w:eastAsia="Times New Roman" w:hAnsi="Arial" w:cs="Arial"/>
          <w:sz w:val="34"/>
          <w:szCs w:val="34"/>
          <w:lang w:eastAsia="pl-PL"/>
        </w:rPr>
      </w:pPr>
    </w:p>
    <w:p w14:paraId="669B9DD3" w14:textId="77777777" w:rsidR="00B27808" w:rsidRPr="00B27808" w:rsidRDefault="00B27808" w:rsidP="00B27808">
      <w:pPr>
        <w:tabs>
          <w:tab w:val="left" w:pos="204"/>
        </w:tabs>
        <w:spacing w:after="0" w:line="240" w:lineRule="auto"/>
        <w:jc w:val="center"/>
        <w:rPr>
          <w:rFonts w:ascii="Arial" w:eastAsia="Times New Roman" w:hAnsi="Arial" w:cs="Arial"/>
          <w:sz w:val="34"/>
          <w:szCs w:val="34"/>
          <w:lang w:eastAsia="pl-PL"/>
        </w:rPr>
      </w:pPr>
    </w:p>
    <w:p w14:paraId="2AA46B25" w14:textId="103B0B58" w:rsidR="00B27808" w:rsidRDefault="00B27808" w:rsidP="00B27808">
      <w:pPr>
        <w:tabs>
          <w:tab w:val="left" w:pos="204"/>
        </w:tabs>
        <w:spacing w:after="0" w:line="240" w:lineRule="auto"/>
        <w:jc w:val="center"/>
        <w:rPr>
          <w:rFonts w:ascii="Arial" w:eastAsia="Times New Roman" w:hAnsi="Arial" w:cs="Arial"/>
          <w:sz w:val="34"/>
          <w:szCs w:val="34"/>
          <w:lang w:eastAsia="pl-PL"/>
        </w:rPr>
      </w:pPr>
    </w:p>
    <w:p w14:paraId="442ED987" w14:textId="545BF07A" w:rsidR="00782C84" w:rsidRDefault="00782C84" w:rsidP="00B27808">
      <w:pPr>
        <w:tabs>
          <w:tab w:val="left" w:pos="204"/>
        </w:tabs>
        <w:spacing w:after="0" w:line="240" w:lineRule="auto"/>
        <w:jc w:val="center"/>
        <w:rPr>
          <w:rFonts w:ascii="Arial" w:eastAsia="Times New Roman" w:hAnsi="Arial" w:cs="Arial"/>
          <w:sz w:val="34"/>
          <w:szCs w:val="34"/>
          <w:lang w:eastAsia="pl-PL"/>
        </w:rPr>
      </w:pPr>
    </w:p>
    <w:p w14:paraId="66254964" w14:textId="77777777" w:rsidR="00782C84" w:rsidRPr="00B27808" w:rsidRDefault="00782C84" w:rsidP="00B27808">
      <w:pPr>
        <w:tabs>
          <w:tab w:val="left" w:pos="204"/>
        </w:tabs>
        <w:spacing w:after="0" w:line="240" w:lineRule="auto"/>
        <w:jc w:val="center"/>
        <w:rPr>
          <w:rFonts w:ascii="Arial" w:eastAsia="Times New Roman" w:hAnsi="Arial" w:cs="Arial"/>
          <w:sz w:val="34"/>
          <w:szCs w:val="34"/>
          <w:lang w:eastAsia="pl-PL"/>
        </w:rPr>
      </w:pPr>
    </w:p>
    <w:p w14:paraId="00AF3466" w14:textId="77777777" w:rsidR="00B27808" w:rsidRPr="00B27808" w:rsidRDefault="00B27808" w:rsidP="00B27808">
      <w:pPr>
        <w:tabs>
          <w:tab w:val="left" w:pos="204"/>
        </w:tabs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B27808">
        <w:rPr>
          <w:rFonts w:ascii="Arial" w:eastAsia="Times New Roman" w:hAnsi="Arial" w:cs="Arial"/>
          <w:sz w:val="36"/>
          <w:szCs w:val="36"/>
          <w:lang w:eastAsia="pl-PL"/>
        </w:rPr>
        <w:t>Praca dyplomowa inżynierska</w:t>
      </w:r>
    </w:p>
    <w:p w14:paraId="5C79EB3E" w14:textId="77777777" w:rsidR="00B27808" w:rsidRPr="00B27808" w:rsidRDefault="00B27808" w:rsidP="00B278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42A096" w14:textId="77777777" w:rsidR="00B27808" w:rsidRPr="00B27808" w:rsidRDefault="00B27808" w:rsidP="00B278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18ECC4" w14:textId="77777777" w:rsidR="00B27808" w:rsidRPr="00B27808" w:rsidRDefault="00B27808" w:rsidP="00B278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40018F" w14:textId="77777777" w:rsidR="00B27808" w:rsidRPr="00B27808" w:rsidRDefault="00B27808" w:rsidP="00B278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888311" w14:textId="77777777" w:rsidR="00B27808" w:rsidRPr="00B27808" w:rsidRDefault="00B27808" w:rsidP="00B278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192540" w14:textId="0A8F3988" w:rsidR="00B27808" w:rsidRPr="001D6B9C" w:rsidRDefault="00B27808" w:rsidP="00B27808">
      <w:pPr>
        <w:keepNext/>
        <w:tabs>
          <w:tab w:val="left" w:pos="204"/>
        </w:tabs>
        <w:spacing w:after="0" w:line="240" w:lineRule="auto"/>
        <w:jc w:val="center"/>
        <w:outlineLvl w:val="1"/>
        <w:rPr>
          <w:rFonts w:ascii="Arial" w:eastAsia="Times New Roman" w:hAnsi="Arial" w:cs="Arial"/>
          <w:sz w:val="40"/>
          <w:szCs w:val="40"/>
          <w:lang w:eastAsia="pl-PL"/>
        </w:rPr>
      </w:pPr>
      <w:r w:rsidRPr="001D6B9C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(Napisać temat pracy dyplomowej</w:t>
      </w:r>
      <w:r w:rsidR="00251CF0" w:rsidRPr="001D6B9C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;</w:t>
      </w:r>
      <w:r w:rsidRPr="001D6B9C">
        <w:rPr>
          <w:rFonts w:ascii="Arial" w:eastAsia="Times New Roman" w:hAnsi="Arial" w:cs="Arial"/>
          <w:b/>
          <w:bCs/>
          <w:sz w:val="40"/>
          <w:szCs w:val="40"/>
          <w:lang w:eastAsia="pl-PL"/>
        </w:rPr>
        <w:t xml:space="preserve"> </w:t>
      </w:r>
      <w:r w:rsidRPr="001D6B9C">
        <w:rPr>
          <w:rFonts w:ascii="Arial" w:eastAsia="Times New Roman" w:hAnsi="Arial" w:cs="Arial"/>
          <w:b/>
          <w:bCs/>
          <w:sz w:val="40"/>
          <w:szCs w:val="40"/>
          <w:lang w:eastAsia="pl-PL"/>
        </w:rPr>
        <w:br/>
        <w:t xml:space="preserve">nie </w:t>
      </w:r>
      <w:r w:rsidR="00251CF0" w:rsidRPr="001D6B9C">
        <w:rPr>
          <w:rFonts w:ascii="Arial" w:eastAsia="Times New Roman" w:hAnsi="Arial" w:cs="Arial"/>
          <w:b/>
          <w:bCs/>
          <w:sz w:val="40"/>
          <w:szCs w:val="40"/>
          <w:lang w:eastAsia="pl-PL"/>
        </w:rPr>
        <w:t xml:space="preserve">pisać </w:t>
      </w:r>
      <w:r w:rsidRPr="001D6B9C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drukowanymi literami)</w:t>
      </w:r>
    </w:p>
    <w:p w14:paraId="1EB6EEAE" w14:textId="77777777" w:rsidR="00B27808" w:rsidRPr="001D6B9C" w:rsidRDefault="00B27808" w:rsidP="00B27808">
      <w:pPr>
        <w:tabs>
          <w:tab w:val="left" w:pos="20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EF484C" w14:textId="77777777" w:rsidR="00B27808" w:rsidRPr="001D6B9C" w:rsidRDefault="00B27808" w:rsidP="00B27808">
      <w:pPr>
        <w:tabs>
          <w:tab w:val="left" w:pos="20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B58990" w14:textId="77777777" w:rsidR="00B27808" w:rsidRPr="001D6B9C" w:rsidRDefault="00B27808" w:rsidP="00B27808">
      <w:pPr>
        <w:tabs>
          <w:tab w:val="left" w:pos="20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6B4030" w14:textId="0D83103B" w:rsidR="00B27808" w:rsidRDefault="00B27808" w:rsidP="00B27808">
      <w:pPr>
        <w:tabs>
          <w:tab w:val="left" w:pos="20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12513E" w14:textId="71C39EFF" w:rsidR="00585E63" w:rsidRDefault="00585E63" w:rsidP="00B27808">
      <w:pPr>
        <w:tabs>
          <w:tab w:val="left" w:pos="20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B796FE" w14:textId="36287FF1" w:rsidR="00585E63" w:rsidRDefault="00585E63" w:rsidP="00B27808">
      <w:pPr>
        <w:tabs>
          <w:tab w:val="left" w:pos="20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C10928" w14:textId="6A891DBE" w:rsidR="00585E63" w:rsidRDefault="00585E63" w:rsidP="00B27808">
      <w:pPr>
        <w:tabs>
          <w:tab w:val="left" w:pos="20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46F68A" w14:textId="226CD0EB" w:rsidR="00585E63" w:rsidRDefault="00585E63" w:rsidP="00B27808">
      <w:pPr>
        <w:tabs>
          <w:tab w:val="left" w:pos="20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979778" w14:textId="77777777" w:rsidR="00585E63" w:rsidRPr="00B27808" w:rsidRDefault="00585E63" w:rsidP="00B27808">
      <w:pPr>
        <w:tabs>
          <w:tab w:val="left" w:pos="20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CF4533" w14:textId="77777777" w:rsidR="00B27808" w:rsidRPr="00B27808" w:rsidRDefault="00B27808" w:rsidP="00B27808">
      <w:pPr>
        <w:tabs>
          <w:tab w:val="left" w:pos="204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69E94D5" w14:textId="77777777" w:rsidR="00B27808" w:rsidRPr="00B27808" w:rsidRDefault="00B27808" w:rsidP="00B27808">
      <w:pPr>
        <w:tabs>
          <w:tab w:val="left" w:pos="204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3CC0B161" w14:textId="77777777" w:rsidR="00B27808" w:rsidRPr="00B27808" w:rsidRDefault="00B27808" w:rsidP="00B27808">
      <w:pPr>
        <w:tabs>
          <w:tab w:val="left" w:pos="204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4761B5C6" w14:textId="77777777" w:rsidR="00B27808" w:rsidRPr="00B27808" w:rsidRDefault="00B27808" w:rsidP="00B27808">
      <w:pPr>
        <w:tabs>
          <w:tab w:val="left" w:pos="204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0A87371D" w14:textId="77777777" w:rsidR="00B27808" w:rsidRPr="00B27808" w:rsidRDefault="00B27808" w:rsidP="00B27808">
      <w:pPr>
        <w:tabs>
          <w:tab w:val="left" w:pos="204"/>
          <w:tab w:val="left" w:pos="450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B27808">
        <w:rPr>
          <w:rFonts w:ascii="Arial" w:eastAsia="Times New Roman" w:hAnsi="Arial" w:cs="Arial"/>
          <w:sz w:val="28"/>
          <w:szCs w:val="28"/>
          <w:lang w:eastAsia="pl-PL"/>
        </w:rPr>
        <w:t>Promotor:</w:t>
      </w:r>
      <w:r w:rsidRPr="00B27808">
        <w:rPr>
          <w:rFonts w:ascii="Arial" w:eastAsia="Times New Roman" w:hAnsi="Arial" w:cs="Arial"/>
          <w:sz w:val="28"/>
          <w:szCs w:val="28"/>
          <w:lang w:eastAsia="pl-PL"/>
        </w:rPr>
        <w:tab/>
      </w:r>
      <w:r w:rsidRPr="00B27808">
        <w:rPr>
          <w:rFonts w:ascii="Arial" w:eastAsia="Times New Roman" w:hAnsi="Arial" w:cs="Arial"/>
          <w:sz w:val="28"/>
          <w:szCs w:val="28"/>
          <w:lang w:eastAsia="pl-PL"/>
        </w:rPr>
        <w:tab/>
        <w:t>Wykonał:</w:t>
      </w:r>
    </w:p>
    <w:p w14:paraId="005A0046" w14:textId="77777777" w:rsidR="00B27808" w:rsidRPr="00B27808" w:rsidRDefault="00B27808" w:rsidP="00B27808">
      <w:pPr>
        <w:tabs>
          <w:tab w:val="left" w:pos="204"/>
          <w:tab w:val="left" w:pos="450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17C91B67" w14:textId="0303C016" w:rsidR="00B27808" w:rsidRPr="00B27808" w:rsidRDefault="00382172" w:rsidP="00B27808">
      <w:pPr>
        <w:tabs>
          <w:tab w:val="left" w:pos="450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Opiekun:</w:t>
      </w:r>
      <w:r w:rsidR="00B27808" w:rsidRPr="00B27808">
        <w:rPr>
          <w:rFonts w:ascii="Arial" w:eastAsia="Times New Roman" w:hAnsi="Arial" w:cs="Arial"/>
          <w:sz w:val="28"/>
          <w:szCs w:val="28"/>
          <w:lang w:eastAsia="pl-PL"/>
        </w:rPr>
        <w:tab/>
      </w:r>
      <w:r w:rsidR="00B27808" w:rsidRPr="00B27808">
        <w:rPr>
          <w:rFonts w:ascii="Arial" w:eastAsia="Times New Roman" w:hAnsi="Arial" w:cs="Arial"/>
          <w:sz w:val="28"/>
          <w:szCs w:val="28"/>
          <w:lang w:eastAsia="pl-PL"/>
        </w:rPr>
        <w:tab/>
        <w:t>Nr albumu:</w:t>
      </w:r>
    </w:p>
    <w:p w14:paraId="192D0B13" w14:textId="77777777" w:rsidR="00B27808" w:rsidRPr="00B27808" w:rsidRDefault="00B27808" w:rsidP="00B27808">
      <w:pPr>
        <w:tabs>
          <w:tab w:val="left" w:pos="450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B27808">
        <w:rPr>
          <w:rFonts w:ascii="Arial" w:eastAsia="Times New Roman" w:hAnsi="Arial" w:cs="Arial"/>
          <w:sz w:val="28"/>
          <w:szCs w:val="28"/>
          <w:lang w:eastAsia="pl-PL"/>
        </w:rPr>
        <w:tab/>
      </w:r>
      <w:r w:rsidRPr="00B27808">
        <w:rPr>
          <w:rFonts w:ascii="Arial" w:eastAsia="Times New Roman" w:hAnsi="Arial" w:cs="Arial"/>
          <w:sz w:val="28"/>
          <w:szCs w:val="28"/>
          <w:lang w:eastAsia="pl-PL"/>
        </w:rPr>
        <w:tab/>
      </w:r>
    </w:p>
    <w:p w14:paraId="7A21B523" w14:textId="350AF65A" w:rsidR="00B27808" w:rsidRPr="00B27808" w:rsidRDefault="00B27808" w:rsidP="00B27808">
      <w:pPr>
        <w:tabs>
          <w:tab w:val="left" w:pos="450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A2EF1D4" w14:textId="77777777" w:rsidR="00B27808" w:rsidRPr="00B27808" w:rsidRDefault="00B27808" w:rsidP="00B278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00446E" w14:textId="77777777" w:rsidR="00B27808" w:rsidRPr="00B27808" w:rsidRDefault="00B27808" w:rsidP="00B278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4E17E4" w14:textId="77777777" w:rsidR="00B27808" w:rsidRPr="00B27808" w:rsidRDefault="00B27808" w:rsidP="00B278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F736E7" w14:textId="241F8BAB" w:rsidR="00B27808" w:rsidRPr="00B27808" w:rsidRDefault="00B27808" w:rsidP="00B27808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 w:rsidRPr="00B27808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Częstochowa, 20</w:t>
      </w:r>
      <w:r w:rsidR="00382172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….</w:t>
      </w:r>
    </w:p>
    <w:p w14:paraId="58023B26" w14:textId="77777777" w:rsidR="00B27808" w:rsidRPr="00B27808" w:rsidRDefault="00B27808" w:rsidP="00B27808">
      <w:pPr>
        <w:tabs>
          <w:tab w:val="left" w:pos="204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  <w:r w:rsidRPr="00B27808">
        <w:rPr>
          <w:rFonts w:ascii="Arial" w:eastAsia="Times New Roman" w:hAnsi="Arial" w:cs="Arial"/>
          <w:sz w:val="24"/>
          <w:szCs w:val="24"/>
          <w:lang w:eastAsia="pl-PL"/>
        </w:rPr>
        <w:br w:type="page"/>
      </w:r>
      <w:r w:rsidRPr="00B27808">
        <w:rPr>
          <w:rFonts w:ascii="Arial" w:eastAsia="Times New Roman" w:hAnsi="Arial" w:cs="Arial"/>
          <w:b/>
          <w:bCs/>
          <w:sz w:val="40"/>
          <w:szCs w:val="40"/>
          <w:lang w:eastAsia="pl-PL"/>
        </w:rPr>
        <w:lastRenderedPageBreak/>
        <w:t>POLITECHNIKA  CZĘSTOCHOWSKA</w:t>
      </w:r>
    </w:p>
    <w:p w14:paraId="68A3FB9E" w14:textId="77777777" w:rsidR="00B27808" w:rsidRPr="00B27808" w:rsidRDefault="00B27808" w:rsidP="00B27808">
      <w:pPr>
        <w:tabs>
          <w:tab w:val="left" w:pos="204"/>
        </w:tabs>
        <w:spacing w:after="0" w:line="36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B27808">
        <w:rPr>
          <w:rFonts w:ascii="Arial" w:eastAsia="Times New Roman" w:hAnsi="Arial" w:cs="Arial"/>
          <w:sz w:val="36"/>
          <w:szCs w:val="36"/>
          <w:lang w:eastAsia="pl-PL"/>
        </w:rPr>
        <w:t xml:space="preserve">Wydział Infrastruktury i Środowiska </w:t>
      </w:r>
    </w:p>
    <w:p w14:paraId="75F8BBEE" w14:textId="77777777" w:rsidR="00B27808" w:rsidRPr="00B27808" w:rsidRDefault="00B27808" w:rsidP="00B27808">
      <w:pPr>
        <w:tabs>
          <w:tab w:val="left" w:pos="204"/>
        </w:tabs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B27808">
        <w:rPr>
          <w:rFonts w:ascii="Arial" w:eastAsia="Times New Roman" w:hAnsi="Arial" w:cs="Arial"/>
          <w:sz w:val="32"/>
          <w:szCs w:val="32"/>
          <w:lang w:eastAsia="pl-PL"/>
        </w:rPr>
        <w:t>Kierunek:     (napisać kierunek studiów)</w:t>
      </w:r>
    </w:p>
    <w:p w14:paraId="624E8A00" w14:textId="77777777" w:rsidR="00B27808" w:rsidRPr="00B27808" w:rsidRDefault="00B27808" w:rsidP="00B27808">
      <w:pPr>
        <w:tabs>
          <w:tab w:val="left" w:pos="204"/>
        </w:tabs>
        <w:spacing w:after="0" w:line="240" w:lineRule="auto"/>
        <w:jc w:val="center"/>
        <w:rPr>
          <w:rFonts w:ascii="Arial" w:eastAsia="Times New Roman" w:hAnsi="Arial" w:cs="Arial"/>
          <w:sz w:val="34"/>
          <w:szCs w:val="34"/>
          <w:lang w:eastAsia="pl-PL"/>
        </w:rPr>
      </w:pPr>
    </w:p>
    <w:p w14:paraId="7A111B9B" w14:textId="77777777" w:rsidR="00B27808" w:rsidRPr="00B27808" w:rsidRDefault="00B27808" w:rsidP="00B27808">
      <w:pPr>
        <w:tabs>
          <w:tab w:val="left" w:pos="204"/>
        </w:tabs>
        <w:spacing w:after="0" w:line="240" w:lineRule="auto"/>
        <w:jc w:val="center"/>
        <w:rPr>
          <w:rFonts w:ascii="Arial" w:eastAsia="Times New Roman" w:hAnsi="Arial" w:cs="Arial"/>
          <w:sz w:val="34"/>
          <w:szCs w:val="34"/>
          <w:lang w:eastAsia="pl-PL"/>
        </w:rPr>
      </w:pPr>
    </w:p>
    <w:p w14:paraId="7D5D01F1" w14:textId="77777777" w:rsidR="00B27808" w:rsidRPr="00B27808" w:rsidRDefault="00B27808" w:rsidP="00B27808">
      <w:pPr>
        <w:tabs>
          <w:tab w:val="left" w:pos="204"/>
        </w:tabs>
        <w:spacing w:after="0" w:line="240" w:lineRule="auto"/>
        <w:jc w:val="center"/>
        <w:rPr>
          <w:rFonts w:ascii="Arial" w:eastAsia="Times New Roman" w:hAnsi="Arial" w:cs="Arial"/>
          <w:sz w:val="34"/>
          <w:szCs w:val="34"/>
          <w:lang w:eastAsia="pl-PL"/>
        </w:rPr>
      </w:pPr>
    </w:p>
    <w:p w14:paraId="74206578" w14:textId="77777777" w:rsidR="00B27808" w:rsidRPr="00B27808" w:rsidRDefault="00B27808" w:rsidP="00B27808">
      <w:pPr>
        <w:tabs>
          <w:tab w:val="left" w:pos="204"/>
        </w:tabs>
        <w:spacing w:after="0" w:line="240" w:lineRule="auto"/>
        <w:jc w:val="center"/>
        <w:rPr>
          <w:rFonts w:ascii="Arial" w:eastAsia="Times New Roman" w:hAnsi="Arial" w:cs="Arial"/>
          <w:sz w:val="34"/>
          <w:szCs w:val="34"/>
          <w:lang w:eastAsia="pl-PL"/>
        </w:rPr>
      </w:pPr>
    </w:p>
    <w:p w14:paraId="19E1B497" w14:textId="77777777" w:rsidR="00B27808" w:rsidRPr="00B27808" w:rsidRDefault="00B27808" w:rsidP="00B27808">
      <w:pPr>
        <w:tabs>
          <w:tab w:val="left" w:pos="204"/>
        </w:tabs>
        <w:spacing w:after="0" w:line="240" w:lineRule="auto"/>
        <w:jc w:val="center"/>
        <w:rPr>
          <w:rFonts w:ascii="Arial" w:eastAsia="Times New Roman" w:hAnsi="Arial" w:cs="Arial"/>
          <w:sz w:val="34"/>
          <w:szCs w:val="34"/>
          <w:lang w:eastAsia="pl-PL"/>
        </w:rPr>
      </w:pPr>
    </w:p>
    <w:p w14:paraId="02D9D269" w14:textId="77777777" w:rsidR="00B27808" w:rsidRPr="00B27808" w:rsidRDefault="00B27808" w:rsidP="00B27808">
      <w:pPr>
        <w:tabs>
          <w:tab w:val="left" w:pos="204"/>
        </w:tabs>
        <w:spacing w:after="0" w:line="240" w:lineRule="auto"/>
        <w:jc w:val="center"/>
        <w:rPr>
          <w:rFonts w:ascii="Arial" w:eastAsia="Times New Roman" w:hAnsi="Arial" w:cs="Arial"/>
          <w:sz w:val="34"/>
          <w:szCs w:val="34"/>
          <w:lang w:eastAsia="pl-PL"/>
        </w:rPr>
      </w:pPr>
    </w:p>
    <w:p w14:paraId="7969B98B" w14:textId="77777777" w:rsidR="00B27808" w:rsidRPr="00B27808" w:rsidRDefault="00B27808" w:rsidP="00B27808">
      <w:pPr>
        <w:tabs>
          <w:tab w:val="left" w:pos="204"/>
        </w:tabs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B27808">
        <w:rPr>
          <w:rFonts w:ascii="Arial" w:eastAsia="Times New Roman" w:hAnsi="Arial" w:cs="Arial"/>
          <w:sz w:val="36"/>
          <w:szCs w:val="36"/>
          <w:lang w:eastAsia="pl-PL"/>
        </w:rPr>
        <w:t>Praca dyplomowa magisterska</w:t>
      </w:r>
    </w:p>
    <w:p w14:paraId="67FFFA90" w14:textId="77777777" w:rsidR="00B27808" w:rsidRPr="00B27808" w:rsidRDefault="00B27808" w:rsidP="00B278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3C5AD3" w14:textId="77777777" w:rsidR="00B27808" w:rsidRPr="00B27808" w:rsidRDefault="00B27808" w:rsidP="00B278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753BCD" w14:textId="77777777" w:rsidR="00B27808" w:rsidRPr="00B27808" w:rsidRDefault="00B27808" w:rsidP="00B278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83F792" w14:textId="77777777" w:rsidR="00B27808" w:rsidRPr="00B27808" w:rsidRDefault="00B27808" w:rsidP="00B278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BD7C8D" w14:textId="77777777" w:rsidR="00B27808" w:rsidRPr="00B27808" w:rsidRDefault="00B27808" w:rsidP="00B278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5FDEE7" w14:textId="77777777" w:rsidR="00B27808" w:rsidRPr="00B27808" w:rsidRDefault="00B27808" w:rsidP="00B278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F707CE" w14:textId="77777777" w:rsidR="00B27808" w:rsidRPr="001D6B9C" w:rsidRDefault="00B27808" w:rsidP="00B278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F3330A" w14:textId="004FC61C" w:rsidR="00B27808" w:rsidRPr="001D6B9C" w:rsidRDefault="00B27808" w:rsidP="00B27808">
      <w:pPr>
        <w:keepNext/>
        <w:tabs>
          <w:tab w:val="left" w:pos="204"/>
        </w:tabs>
        <w:spacing w:after="0" w:line="240" w:lineRule="auto"/>
        <w:jc w:val="center"/>
        <w:outlineLvl w:val="1"/>
        <w:rPr>
          <w:rFonts w:ascii="Arial" w:eastAsia="Times New Roman" w:hAnsi="Arial" w:cs="Arial"/>
          <w:sz w:val="40"/>
          <w:szCs w:val="40"/>
          <w:lang w:eastAsia="pl-PL"/>
        </w:rPr>
      </w:pPr>
      <w:r w:rsidRPr="001D6B9C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(Napisać temat pracy dyplomowej</w:t>
      </w:r>
      <w:r w:rsidR="00251CF0" w:rsidRPr="001D6B9C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;</w:t>
      </w:r>
      <w:r w:rsidRPr="001D6B9C">
        <w:rPr>
          <w:rFonts w:ascii="Arial" w:eastAsia="Times New Roman" w:hAnsi="Arial" w:cs="Arial"/>
          <w:b/>
          <w:bCs/>
          <w:sz w:val="40"/>
          <w:szCs w:val="40"/>
          <w:lang w:eastAsia="pl-PL"/>
        </w:rPr>
        <w:t xml:space="preserve"> </w:t>
      </w:r>
      <w:r w:rsidRPr="001D6B9C">
        <w:rPr>
          <w:rFonts w:ascii="Arial" w:eastAsia="Times New Roman" w:hAnsi="Arial" w:cs="Arial"/>
          <w:b/>
          <w:bCs/>
          <w:sz w:val="40"/>
          <w:szCs w:val="40"/>
          <w:lang w:eastAsia="pl-PL"/>
        </w:rPr>
        <w:br/>
        <w:t xml:space="preserve">nie </w:t>
      </w:r>
      <w:r w:rsidR="00251CF0" w:rsidRPr="001D6B9C">
        <w:rPr>
          <w:rFonts w:ascii="Arial" w:eastAsia="Times New Roman" w:hAnsi="Arial" w:cs="Arial"/>
          <w:b/>
          <w:bCs/>
          <w:sz w:val="40"/>
          <w:szCs w:val="40"/>
          <w:lang w:eastAsia="pl-PL"/>
        </w:rPr>
        <w:t xml:space="preserve">pisać </w:t>
      </w:r>
      <w:r w:rsidRPr="001D6B9C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druko</w:t>
      </w:r>
      <w:r w:rsidR="001D6B9C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w</w:t>
      </w:r>
      <w:r w:rsidRPr="001D6B9C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anymi literami)</w:t>
      </w:r>
    </w:p>
    <w:p w14:paraId="34F9F23B" w14:textId="77777777" w:rsidR="00B27808" w:rsidRPr="00B27808" w:rsidRDefault="00B27808" w:rsidP="00B27808">
      <w:pPr>
        <w:tabs>
          <w:tab w:val="left" w:pos="20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CE94FA" w14:textId="77777777" w:rsidR="00B27808" w:rsidRPr="00B27808" w:rsidRDefault="00B27808" w:rsidP="00B27808">
      <w:pPr>
        <w:tabs>
          <w:tab w:val="left" w:pos="20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3628F7" w14:textId="77777777" w:rsidR="00B27808" w:rsidRPr="00B27808" w:rsidRDefault="00B27808" w:rsidP="00B27808">
      <w:pPr>
        <w:tabs>
          <w:tab w:val="left" w:pos="20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CE662B" w14:textId="77777777" w:rsidR="00B27808" w:rsidRPr="00B27808" w:rsidRDefault="00B27808" w:rsidP="00B27808">
      <w:pPr>
        <w:tabs>
          <w:tab w:val="left" w:pos="20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3262AD" w14:textId="77777777" w:rsidR="00B27808" w:rsidRPr="00B27808" w:rsidRDefault="00B27808" w:rsidP="00B27808">
      <w:pPr>
        <w:tabs>
          <w:tab w:val="left" w:pos="20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0065A2" w14:textId="77777777" w:rsidR="00B27808" w:rsidRPr="00B27808" w:rsidRDefault="00B27808" w:rsidP="00B27808">
      <w:pPr>
        <w:tabs>
          <w:tab w:val="left" w:pos="20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47C912" w14:textId="77777777" w:rsidR="00B27808" w:rsidRPr="00B27808" w:rsidRDefault="00B27808" w:rsidP="00B27808">
      <w:pPr>
        <w:tabs>
          <w:tab w:val="left" w:pos="20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F9B3D8" w14:textId="77777777" w:rsidR="00B27808" w:rsidRPr="00B27808" w:rsidRDefault="00B27808" w:rsidP="00B27808">
      <w:pPr>
        <w:tabs>
          <w:tab w:val="left" w:pos="20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754C6B" w14:textId="77777777" w:rsidR="00B27808" w:rsidRPr="00B27808" w:rsidRDefault="00B27808" w:rsidP="00B27808">
      <w:pPr>
        <w:tabs>
          <w:tab w:val="left" w:pos="204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030194E5" w14:textId="77777777" w:rsidR="00B27808" w:rsidRPr="00B27808" w:rsidRDefault="00B27808" w:rsidP="00B27808">
      <w:pPr>
        <w:tabs>
          <w:tab w:val="left" w:pos="204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EB9B782" w14:textId="77777777" w:rsidR="00B27808" w:rsidRPr="00B27808" w:rsidRDefault="00B27808" w:rsidP="00B27808">
      <w:pPr>
        <w:tabs>
          <w:tab w:val="left" w:pos="204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5C1D769" w14:textId="77777777" w:rsidR="00B27808" w:rsidRPr="00B27808" w:rsidRDefault="00B27808" w:rsidP="00B27808">
      <w:pPr>
        <w:tabs>
          <w:tab w:val="left" w:pos="204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871B82D" w14:textId="77777777" w:rsidR="00B27808" w:rsidRPr="00B27808" w:rsidRDefault="00B27808" w:rsidP="00B27808">
      <w:pPr>
        <w:tabs>
          <w:tab w:val="left" w:pos="204"/>
          <w:tab w:val="left" w:pos="450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B27808">
        <w:rPr>
          <w:rFonts w:ascii="Arial" w:eastAsia="Times New Roman" w:hAnsi="Arial" w:cs="Arial"/>
          <w:sz w:val="28"/>
          <w:szCs w:val="28"/>
          <w:lang w:eastAsia="pl-PL"/>
        </w:rPr>
        <w:t>Promotor:</w:t>
      </w:r>
      <w:r w:rsidRPr="00B27808">
        <w:rPr>
          <w:rFonts w:ascii="Arial" w:eastAsia="Times New Roman" w:hAnsi="Arial" w:cs="Arial"/>
          <w:sz w:val="28"/>
          <w:szCs w:val="28"/>
          <w:lang w:eastAsia="pl-PL"/>
        </w:rPr>
        <w:tab/>
      </w:r>
      <w:r w:rsidRPr="00B27808">
        <w:rPr>
          <w:rFonts w:ascii="Arial" w:eastAsia="Times New Roman" w:hAnsi="Arial" w:cs="Arial"/>
          <w:sz w:val="28"/>
          <w:szCs w:val="28"/>
          <w:lang w:eastAsia="pl-PL"/>
        </w:rPr>
        <w:tab/>
        <w:t>Wykonał:</w:t>
      </w:r>
    </w:p>
    <w:p w14:paraId="1DB378CE" w14:textId="77777777" w:rsidR="00B27808" w:rsidRPr="00B27808" w:rsidRDefault="00B27808" w:rsidP="00B27808">
      <w:pPr>
        <w:tabs>
          <w:tab w:val="left" w:pos="204"/>
          <w:tab w:val="left" w:pos="450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092E443E" w14:textId="4C52754A" w:rsidR="00B27808" w:rsidRPr="00B27808" w:rsidRDefault="00382172" w:rsidP="00B27808">
      <w:pPr>
        <w:tabs>
          <w:tab w:val="left" w:pos="450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Opiekun:</w:t>
      </w:r>
      <w:r w:rsidR="00B27808" w:rsidRPr="00B27808">
        <w:rPr>
          <w:rFonts w:ascii="Arial" w:eastAsia="Times New Roman" w:hAnsi="Arial" w:cs="Arial"/>
          <w:sz w:val="28"/>
          <w:szCs w:val="28"/>
          <w:lang w:eastAsia="pl-PL"/>
        </w:rPr>
        <w:tab/>
      </w:r>
      <w:r w:rsidR="00B27808" w:rsidRPr="00B27808">
        <w:rPr>
          <w:rFonts w:ascii="Arial" w:eastAsia="Times New Roman" w:hAnsi="Arial" w:cs="Arial"/>
          <w:sz w:val="28"/>
          <w:szCs w:val="28"/>
          <w:lang w:eastAsia="pl-PL"/>
        </w:rPr>
        <w:tab/>
        <w:t>Nr albumu:</w:t>
      </w:r>
    </w:p>
    <w:p w14:paraId="4EFCA3FD" w14:textId="77777777" w:rsidR="00B27808" w:rsidRPr="00B27808" w:rsidRDefault="00B27808" w:rsidP="00B27808">
      <w:pPr>
        <w:tabs>
          <w:tab w:val="left" w:pos="450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B27808">
        <w:rPr>
          <w:rFonts w:ascii="Arial" w:eastAsia="Times New Roman" w:hAnsi="Arial" w:cs="Arial"/>
          <w:sz w:val="28"/>
          <w:szCs w:val="28"/>
          <w:lang w:eastAsia="pl-PL"/>
        </w:rPr>
        <w:tab/>
      </w:r>
      <w:r w:rsidRPr="00B27808">
        <w:rPr>
          <w:rFonts w:ascii="Arial" w:eastAsia="Times New Roman" w:hAnsi="Arial" w:cs="Arial"/>
          <w:sz w:val="28"/>
          <w:szCs w:val="28"/>
          <w:lang w:eastAsia="pl-PL"/>
        </w:rPr>
        <w:tab/>
      </w:r>
    </w:p>
    <w:p w14:paraId="4D2BF3DB" w14:textId="77777777" w:rsidR="00B27808" w:rsidRPr="00B27808" w:rsidRDefault="00B27808" w:rsidP="00B27808">
      <w:pPr>
        <w:tabs>
          <w:tab w:val="left" w:pos="450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2A36F552" w14:textId="77777777" w:rsidR="00B27808" w:rsidRPr="00B27808" w:rsidRDefault="00B27808" w:rsidP="00B27808">
      <w:pPr>
        <w:tabs>
          <w:tab w:val="left" w:pos="450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B27808">
        <w:rPr>
          <w:rFonts w:ascii="Arial" w:eastAsia="Times New Roman" w:hAnsi="Arial" w:cs="Arial"/>
          <w:sz w:val="28"/>
          <w:szCs w:val="28"/>
          <w:lang w:eastAsia="pl-PL"/>
        </w:rPr>
        <w:tab/>
      </w:r>
      <w:r w:rsidRPr="00B27808">
        <w:rPr>
          <w:rFonts w:ascii="Arial" w:eastAsia="Times New Roman" w:hAnsi="Arial" w:cs="Arial"/>
          <w:sz w:val="28"/>
          <w:szCs w:val="28"/>
          <w:lang w:eastAsia="pl-PL"/>
        </w:rPr>
        <w:tab/>
      </w:r>
    </w:p>
    <w:p w14:paraId="196E1FAF" w14:textId="77777777" w:rsidR="00B27808" w:rsidRPr="00B27808" w:rsidRDefault="00B27808" w:rsidP="00B278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C24EB2" w14:textId="77777777" w:rsidR="00B27808" w:rsidRPr="00B27808" w:rsidRDefault="00B27808" w:rsidP="00B278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51DF80" w14:textId="77777777" w:rsidR="00B27808" w:rsidRPr="00B27808" w:rsidRDefault="00B27808" w:rsidP="00B278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F80D5D" w14:textId="4C07D9BB" w:rsidR="00B27808" w:rsidRPr="00B27808" w:rsidRDefault="00B27808" w:rsidP="00B27808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 w:rsidRPr="00B27808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Częstochowa, 20</w:t>
      </w:r>
      <w:r w:rsidR="00382172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….</w:t>
      </w:r>
    </w:p>
    <w:p w14:paraId="57524F1D" w14:textId="1D9970D5" w:rsidR="00165867" w:rsidRPr="00B27808" w:rsidRDefault="00165867" w:rsidP="00B27808"/>
    <w:sectPr w:rsidR="00165867" w:rsidRPr="00B27808" w:rsidSect="00BD4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F29B7" w14:textId="77777777" w:rsidR="008A51C9" w:rsidRDefault="008A51C9" w:rsidP="00C84B98">
      <w:pPr>
        <w:spacing w:after="0" w:line="240" w:lineRule="auto"/>
      </w:pPr>
      <w:r>
        <w:separator/>
      </w:r>
    </w:p>
  </w:endnote>
  <w:endnote w:type="continuationSeparator" w:id="0">
    <w:p w14:paraId="7F68E3E6" w14:textId="77777777" w:rsidR="008A51C9" w:rsidRDefault="008A51C9" w:rsidP="00C84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559A9" w14:textId="77777777" w:rsidR="00A90249" w:rsidRDefault="00A902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77207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08530D68" w14:textId="2885592B" w:rsidR="00540C4B" w:rsidRPr="00892579" w:rsidRDefault="00540C4B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892579">
          <w:rPr>
            <w:rFonts w:ascii="Arial" w:hAnsi="Arial" w:cs="Arial"/>
            <w:sz w:val="24"/>
            <w:szCs w:val="24"/>
          </w:rPr>
          <w:fldChar w:fldCharType="begin"/>
        </w:r>
        <w:r w:rsidRPr="00892579">
          <w:rPr>
            <w:rFonts w:ascii="Arial" w:hAnsi="Arial" w:cs="Arial"/>
            <w:sz w:val="24"/>
            <w:szCs w:val="24"/>
          </w:rPr>
          <w:instrText>PAGE   \* MERGEFORMAT</w:instrText>
        </w:r>
        <w:r w:rsidRPr="00892579">
          <w:rPr>
            <w:rFonts w:ascii="Arial" w:hAnsi="Arial" w:cs="Arial"/>
            <w:sz w:val="24"/>
            <w:szCs w:val="24"/>
          </w:rPr>
          <w:fldChar w:fldCharType="separate"/>
        </w:r>
        <w:r w:rsidR="00B27808">
          <w:rPr>
            <w:rFonts w:ascii="Arial" w:hAnsi="Arial" w:cs="Arial"/>
            <w:noProof/>
            <w:sz w:val="24"/>
            <w:szCs w:val="24"/>
          </w:rPr>
          <w:t>2</w:t>
        </w:r>
        <w:r w:rsidRPr="00892579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A5480E1" w14:textId="77777777" w:rsidR="00540C4B" w:rsidRPr="00892579" w:rsidRDefault="00540C4B">
    <w:pPr>
      <w:pStyle w:val="Stopka"/>
      <w:rPr>
        <w:rFonts w:ascii="Arial" w:hAnsi="Arial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6281937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F7E2572" w14:textId="17C0DCA5" w:rsidR="00540C4B" w:rsidRPr="00892579" w:rsidRDefault="00540C4B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892579">
          <w:rPr>
            <w:rFonts w:ascii="Arial" w:hAnsi="Arial" w:cs="Arial"/>
            <w:sz w:val="24"/>
            <w:szCs w:val="24"/>
          </w:rPr>
          <w:fldChar w:fldCharType="begin"/>
        </w:r>
        <w:r w:rsidRPr="00892579">
          <w:rPr>
            <w:rFonts w:ascii="Arial" w:hAnsi="Arial" w:cs="Arial"/>
            <w:sz w:val="24"/>
            <w:szCs w:val="24"/>
          </w:rPr>
          <w:instrText>PAGE   \* MERGEFORMAT</w:instrText>
        </w:r>
        <w:r w:rsidRPr="00892579">
          <w:rPr>
            <w:rFonts w:ascii="Arial" w:hAnsi="Arial" w:cs="Arial"/>
            <w:sz w:val="24"/>
            <w:szCs w:val="24"/>
          </w:rPr>
          <w:fldChar w:fldCharType="separate"/>
        </w:r>
        <w:r w:rsidR="00B27808">
          <w:rPr>
            <w:rFonts w:ascii="Arial" w:hAnsi="Arial" w:cs="Arial"/>
            <w:noProof/>
            <w:sz w:val="24"/>
            <w:szCs w:val="24"/>
          </w:rPr>
          <w:t>1</w:t>
        </w:r>
        <w:r w:rsidRPr="00892579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CE2BD4E" w14:textId="77777777" w:rsidR="00540C4B" w:rsidRDefault="00540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4E986" w14:textId="77777777" w:rsidR="008A51C9" w:rsidRDefault="008A51C9" w:rsidP="00C84B98">
      <w:pPr>
        <w:spacing w:after="0" w:line="240" w:lineRule="auto"/>
      </w:pPr>
      <w:r>
        <w:separator/>
      </w:r>
    </w:p>
  </w:footnote>
  <w:footnote w:type="continuationSeparator" w:id="0">
    <w:p w14:paraId="32F3A57E" w14:textId="77777777" w:rsidR="008A51C9" w:rsidRDefault="008A51C9" w:rsidP="00C84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B8B79" w14:textId="77777777" w:rsidR="00A90249" w:rsidRDefault="00A902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A4F20" w14:textId="77777777" w:rsidR="00A90249" w:rsidRDefault="00A902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FD309" w14:textId="6B504D6E" w:rsidR="003E232D" w:rsidRPr="003E232D" w:rsidRDefault="003E232D" w:rsidP="00B50CFF">
    <w:pPr>
      <w:spacing w:after="0" w:line="360" w:lineRule="auto"/>
      <w:jc w:val="right"/>
      <w:rPr>
        <w:rFonts w:ascii="Arial" w:hAnsi="Arial" w:cs="Arial"/>
        <w:sz w:val="24"/>
        <w:szCs w:val="24"/>
      </w:rPr>
    </w:pPr>
    <w:r w:rsidRPr="006043A0">
      <w:rPr>
        <w:rFonts w:ascii="Arial" w:hAnsi="Arial" w:cs="Arial"/>
        <w:sz w:val="24"/>
        <w:szCs w:val="24"/>
      </w:rPr>
      <w:t xml:space="preserve">Zał. </w:t>
    </w:r>
    <w:r w:rsidR="00E138AC" w:rsidRPr="006043A0">
      <w:rPr>
        <w:rFonts w:ascii="Arial" w:hAnsi="Arial" w:cs="Arial"/>
        <w:sz w:val="24"/>
        <w:szCs w:val="24"/>
      </w:rPr>
      <w:t xml:space="preserve">nr </w:t>
    </w:r>
    <w:r w:rsidR="007727F5">
      <w:rPr>
        <w:rFonts w:ascii="Arial" w:hAnsi="Arial" w:cs="Arial"/>
        <w:sz w:val="24"/>
        <w:szCs w:val="24"/>
      </w:rPr>
      <w:t>2</w:t>
    </w:r>
    <w:r w:rsidR="00E138AC">
      <w:rPr>
        <w:rFonts w:ascii="Arial" w:hAnsi="Arial" w:cs="Arial"/>
        <w:sz w:val="24"/>
        <w:szCs w:val="24"/>
      </w:rPr>
      <w:t xml:space="preserve"> </w:t>
    </w:r>
    <w:r w:rsidRPr="003E232D">
      <w:rPr>
        <w:rFonts w:ascii="Arial" w:hAnsi="Arial" w:cs="Arial"/>
        <w:sz w:val="24"/>
        <w:szCs w:val="24"/>
      </w:rPr>
      <w:t xml:space="preserve">do </w:t>
    </w:r>
    <w:r w:rsidR="007F7B93">
      <w:rPr>
        <w:rFonts w:ascii="Arial" w:hAnsi="Arial" w:cs="Arial"/>
        <w:sz w:val="24"/>
        <w:szCs w:val="24"/>
      </w:rPr>
      <w:t>Procedury dyplomowania</w:t>
    </w:r>
  </w:p>
  <w:tbl>
    <w:tblPr>
      <w:tblW w:w="910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7"/>
      <w:gridCol w:w="2797"/>
      <w:gridCol w:w="1581"/>
      <w:gridCol w:w="1566"/>
    </w:tblGrid>
    <w:tr w:rsidR="009B31E5" w:rsidRPr="009B31E5" w14:paraId="3768F3DA" w14:textId="77777777" w:rsidTr="001D6B9C">
      <w:tc>
        <w:tcPr>
          <w:tcW w:w="3157" w:type="dxa"/>
        </w:tcPr>
        <w:p w14:paraId="6061B73A" w14:textId="3056FED3" w:rsidR="00540C4B" w:rsidRPr="003E232D" w:rsidRDefault="001D6B9C" w:rsidP="003E232D">
          <w:pPr>
            <w:pStyle w:val="Nagwek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313121"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147AB8E0" wp14:editId="4B452DC5">
                <wp:simplePos x="0" y="0"/>
                <wp:positionH relativeFrom="column">
                  <wp:posOffset>-125095</wp:posOffset>
                </wp:positionH>
                <wp:positionV relativeFrom="paragraph">
                  <wp:posOffset>263525</wp:posOffset>
                </wp:positionV>
                <wp:extent cx="1867535" cy="426720"/>
                <wp:effectExtent l="0" t="0" r="0" b="0"/>
                <wp:wrapThrough wrapText="bothSides">
                  <wp:wrapPolygon edited="0">
                    <wp:start x="220" y="964"/>
                    <wp:lineTo x="220" y="19286"/>
                    <wp:lineTo x="6830" y="19286"/>
                    <wp:lineTo x="21372" y="15429"/>
                    <wp:lineTo x="21372" y="5786"/>
                    <wp:lineTo x="6830" y="964"/>
                    <wp:lineTo x="220" y="964"/>
                  </wp:wrapPolygon>
                </wp:wrapThrough>
                <wp:docPr id="15" name="Obraz 15" descr="Logo Politechniki Częstochowskiej&#10;Logo Wydziału  Infrastruktury i Środowiska" title="Logo PCz logo WIi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Logo Politechniki Częstochowskiej&#10;Logo Wydziału  Infrastruktury i Środowiska" title="Logo PCz logo WIiŚ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194"/>
                        <a:stretch/>
                      </pic:blipFill>
                      <pic:spPr bwMode="auto">
                        <a:xfrm>
                          <a:off x="0" y="0"/>
                          <a:ext cx="186753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97" w:type="dxa"/>
          <w:vAlign w:val="center"/>
        </w:tcPr>
        <w:p w14:paraId="21C4F243" w14:textId="77777777" w:rsidR="001D6B9C" w:rsidRDefault="001D6B9C" w:rsidP="007F7B93">
          <w:pPr>
            <w:spacing w:after="0" w:line="36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pl-PL"/>
            </w:rPr>
          </w:pPr>
        </w:p>
        <w:p w14:paraId="1CED559F" w14:textId="04A7506C" w:rsidR="007F7B93" w:rsidRPr="007F7B93" w:rsidRDefault="00B27808" w:rsidP="006E181B">
          <w:pPr>
            <w:spacing w:after="0" w:line="36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pl-PL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eastAsia="pl-PL"/>
            </w:rPr>
            <w:t>STRONA TYTUŁOWA PRACY DYPLOMOWEJ</w:t>
          </w:r>
        </w:p>
        <w:p w14:paraId="01FBA329" w14:textId="4EFEB833" w:rsidR="00540C4B" w:rsidRPr="003E232D" w:rsidRDefault="00540C4B" w:rsidP="003E232D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581" w:type="dxa"/>
          <w:vAlign w:val="center"/>
        </w:tcPr>
        <w:p w14:paraId="2DAF0E2C" w14:textId="77777777" w:rsidR="00540C4B" w:rsidRPr="00771F7D" w:rsidRDefault="00540C4B" w:rsidP="003E232D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771F7D">
            <w:rPr>
              <w:rFonts w:ascii="Arial" w:hAnsi="Arial" w:cs="Arial"/>
              <w:sz w:val="24"/>
              <w:szCs w:val="24"/>
            </w:rPr>
            <w:t>Symbol</w:t>
          </w:r>
        </w:p>
        <w:p w14:paraId="2FBF8342" w14:textId="1F161B20" w:rsidR="00540C4B" w:rsidRPr="00771F7D" w:rsidRDefault="007F7B93" w:rsidP="003E232D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771F7D">
            <w:rPr>
              <w:rFonts w:ascii="Arial" w:hAnsi="Arial" w:cs="Arial"/>
              <w:sz w:val="24"/>
              <w:szCs w:val="24"/>
            </w:rPr>
            <w:t>Z</w:t>
          </w:r>
          <w:r w:rsidR="007727F5">
            <w:rPr>
              <w:rFonts w:ascii="Arial" w:hAnsi="Arial" w:cs="Arial"/>
              <w:sz w:val="24"/>
              <w:szCs w:val="24"/>
            </w:rPr>
            <w:t>2</w:t>
          </w:r>
          <w:r w:rsidRPr="00771F7D">
            <w:rPr>
              <w:rFonts w:ascii="Arial" w:hAnsi="Arial" w:cs="Arial"/>
              <w:sz w:val="24"/>
              <w:szCs w:val="24"/>
            </w:rPr>
            <w:t>/PWIiŚ-</w:t>
          </w:r>
          <w:r w:rsidR="006C1602" w:rsidRPr="00771F7D">
            <w:rPr>
              <w:rFonts w:ascii="Arial" w:hAnsi="Arial" w:cs="Arial"/>
              <w:sz w:val="24"/>
              <w:szCs w:val="24"/>
            </w:rPr>
            <w:t>2</w:t>
          </w:r>
        </w:p>
      </w:tc>
      <w:tc>
        <w:tcPr>
          <w:tcW w:w="1566" w:type="dxa"/>
          <w:vAlign w:val="center"/>
        </w:tcPr>
        <w:p w14:paraId="611B3A37" w14:textId="4DF14816" w:rsidR="00540C4B" w:rsidRPr="009B31E5" w:rsidRDefault="00540C4B" w:rsidP="003E232D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9B31E5">
            <w:rPr>
              <w:rFonts w:ascii="Arial" w:hAnsi="Arial" w:cs="Arial"/>
              <w:sz w:val="24"/>
              <w:szCs w:val="24"/>
            </w:rPr>
            <w:t xml:space="preserve">Edycja </w:t>
          </w:r>
          <w:r w:rsidR="00562318">
            <w:rPr>
              <w:rFonts w:ascii="Arial" w:hAnsi="Arial" w:cs="Arial"/>
              <w:sz w:val="24"/>
              <w:szCs w:val="24"/>
            </w:rPr>
            <w:t>4</w:t>
          </w:r>
        </w:p>
        <w:p w14:paraId="6C953582" w14:textId="63BD56F4" w:rsidR="00540C4B" w:rsidRPr="009B31E5" w:rsidRDefault="00540C4B" w:rsidP="003E232D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9B31E5">
            <w:rPr>
              <w:rFonts w:ascii="Arial" w:hAnsi="Arial" w:cs="Arial"/>
              <w:sz w:val="24"/>
              <w:szCs w:val="24"/>
            </w:rPr>
            <w:t xml:space="preserve">Strona </w:t>
          </w:r>
          <w:r w:rsidRPr="009B31E5">
            <w:rPr>
              <w:rFonts w:ascii="Arial" w:hAnsi="Arial" w:cs="Arial"/>
              <w:sz w:val="24"/>
              <w:szCs w:val="24"/>
            </w:rPr>
            <w:fldChar w:fldCharType="begin"/>
          </w:r>
          <w:r w:rsidRPr="009B31E5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9B31E5">
            <w:rPr>
              <w:rFonts w:ascii="Arial" w:hAnsi="Arial" w:cs="Arial"/>
              <w:sz w:val="24"/>
              <w:szCs w:val="24"/>
            </w:rPr>
            <w:fldChar w:fldCharType="separate"/>
          </w:r>
          <w:r w:rsidR="00B27808" w:rsidRPr="009B31E5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9B31E5">
            <w:rPr>
              <w:rFonts w:ascii="Arial" w:hAnsi="Arial" w:cs="Arial"/>
              <w:sz w:val="24"/>
              <w:szCs w:val="24"/>
            </w:rPr>
            <w:fldChar w:fldCharType="end"/>
          </w:r>
          <w:r w:rsidRPr="009B31E5">
            <w:rPr>
              <w:rFonts w:ascii="Arial" w:hAnsi="Arial" w:cs="Arial"/>
              <w:sz w:val="24"/>
              <w:szCs w:val="24"/>
            </w:rPr>
            <w:t xml:space="preserve"> z </w:t>
          </w:r>
          <w:r w:rsidRPr="009B31E5">
            <w:rPr>
              <w:rFonts w:ascii="Arial" w:hAnsi="Arial" w:cs="Arial"/>
              <w:sz w:val="24"/>
              <w:szCs w:val="24"/>
            </w:rPr>
            <w:fldChar w:fldCharType="begin"/>
          </w:r>
          <w:r w:rsidRPr="009B31E5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9B31E5">
            <w:rPr>
              <w:rFonts w:ascii="Arial" w:hAnsi="Arial" w:cs="Arial"/>
              <w:sz w:val="24"/>
              <w:szCs w:val="24"/>
            </w:rPr>
            <w:fldChar w:fldCharType="separate"/>
          </w:r>
          <w:r w:rsidR="00B27808" w:rsidRPr="009B31E5">
            <w:rPr>
              <w:rFonts w:ascii="Arial" w:hAnsi="Arial" w:cs="Arial"/>
              <w:noProof/>
              <w:sz w:val="24"/>
              <w:szCs w:val="24"/>
            </w:rPr>
            <w:t>3</w:t>
          </w:r>
          <w:r w:rsidRPr="009B31E5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4073D096" w14:textId="77777777" w:rsidR="00456A9F" w:rsidRPr="009B31E5" w:rsidRDefault="00540C4B" w:rsidP="00892AB5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9B31E5">
            <w:rPr>
              <w:rFonts w:ascii="Arial" w:hAnsi="Arial" w:cs="Arial"/>
              <w:sz w:val="24"/>
              <w:szCs w:val="24"/>
            </w:rPr>
            <w:t xml:space="preserve">Data: </w:t>
          </w:r>
        </w:p>
        <w:p w14:paraId="33329ACA" w14:textId="2AD6CD6C" w:rsidR="00540C4B" w:rsidRPr="009B31E5" w:rsidRDefault="009B31E5" w:rsidP="00562318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9B31E5">
            <w:rPr>
              <w:rFonts w:ascii="Arial" w:hAnsi="Arial" w:cs="Arial"/>
              <w:sz w:val="24"/>
              <w:szCs w:val="24"/>
            </w:rPr>
            <w:t>2</w:t>
          </w:r>
          <w:r w:rsidR="00562318">
            <w:rPr>
              <w:rFonts w:ascii="Arial" w:hAnsi="Arial" w:cs="Arial"/>
              <w:sz w:val="24"/>
              <w:szCs w:val="24"/>
            </w:rPr>
            <w:t>4</w:t>
          </w:r>
          <w:bookmarkStart w:id="0" w:name="_GoBack"/>
          <w:bookmarkEnd w:id="0"/>
          <w:r w:rsidR="00821F98" w:rsidRPr="009B31E5">
            <w:rPr>
              <w:rFonts w:ascii="Arial" w:hAnsi="Arial" w:cs="Arial"/>
              <w:sz w:val="24"/>
              <w:szCs w:val="24"/>
            </w:rPr>
            <w:t>.</w:t>
          </w:r>
          <w:r w:rsidR="00562318">
            <w:rPr>
              <w:rFonts w:ascii="Arial" w:hAnsi="Arial" w:cs="Arial"/>
              <w:sz w:val="24"/>
              <w:szCs w:val="24"/>
            </w:rPr>
            <w:t>11</w:t>
          </w:r>
          <w:r w:rsidR="00821F98" w:rsidRPr="009B31E5">
            <w:rPr>
              <w:rFonts w:ascii="Arial" w:hAnsi="Arial" w:cs="Arial"/>
              <w:sz w:val="24"/>
              <w:szCs w:val="24"/>
            </w:rPr>
            <w:t>.202</w:t>
          </w:r>
          <w:r w:rsidR="00E77506" w:rsidRPr="009B31E5">
            <w:rPr>
              <w:rFonts w:ascii="Arial" w:hAnsi="Arial" w:cs="Arial"/>
              <w:sz w:val="24"/>
              <w:szCs w:val="24"/>
            </w:rPr>
            <w:t>5</w:t>
          </w:r>
        </w:p>
      </w:tc>
    </w:tr>
  </w:tbl>
  <w:p w14:paraId="76C00C0C" w14:textId="77777777" w:rsidR="00540C4B" w:rsidRPr="00540C4B" w:rsidRDefault="00540C4B" w:rsidP="00540C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26B9"/>
    <w:multiLevelType w:val="hybridMultilevel"/>
    <w:tmpl w:val="80A2398A"/>
    <w:lvl w:ilvl="0" w:tplc="7B2824CC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687F"/>
    <w:multiLevelType w:val="hybridMultilevel"/>
    <w:tmpl w:val="518611DC"/>
    <w:lvl w:ilvl="0" w:tplc="77AA1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6828"/>
    <w:multiLevelType w:val="hybridMultilevel"/>
    <w:tmpl w:val="7104FF1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723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7C0721"/>
    <w:multiLevelType w:val="hybridMultilevel"/>
    <w:tmpl w:val="5268B56C"/>
    <w:lvl w:ilvl="0" w:tplc="84564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F7374"/>
    <w:multiLevelType w:val="hybridMultilevel"/>
    <w:tmpl w:val="6FC65F00"/>
    <w:lvl w:ilvl="0" w:tplc="FEA219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1951F2"/>
    <w:multiLevelType w:val="hybridMultilevel"/>
    <w:tmpl w:val="0E1A7F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047FC8"/>
    <w:multiLevelType w:val="hybridMultilevel"/>
    <w:tmpl w:val="99D86F0E"/>
    <w:lvl w:ilvl="0" w:tplc="0F1AC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50D03"/>
    <w:multiLevelType w:val="hybridMultilevel"/>
    <w:tmpl w:val="D94CB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41ECF"/>
    <w:multiLevelType w:val="hybridMultilevel"/>
    <w:tmpl w:val="574EB710"/>
    <w:lvl w:ilvl="0" w:tplc="77AA12C8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 w15:restartNumberingAfterBreak="0">
    <w:nsid w:val="266235F5"/>
    <w:multiLevelType w:val="hybridMultilevel"/>
    <w:tmpl w:val="8F58B87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2823C9"/>
    <w:multiLevelType w:val="hybridMultilevel"/>
    <w:tmpl w:val="080C35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2613AA"/>
    <w:multiLevelType w:val="multilevel"/>
    <w:tmpl w:val="8D904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bCs w:val="0"/>
        <w:color w:val="00B0F0"/>
      </w:rPr>
    </w:lvl>
    <w:lvl w:ilvl="2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  <w:color w:val="00B0F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351D4C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5A6AE8"/>
    <w:multiLevelType w:val="hybridMultilevel"/>
    <w:tmpl w:val="B1049D2E"/>
    <w:lvl w:ilvl="0" w:tplc="788C1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C3701CA2">
      <w:numFmt w:val="none"/>
      <w:lvlText w:val=""/>
      <w:lvlJc w:val="left"/>
      <w:pPr>
        <w:tabs>
          <w:tab w:val="num" w:pos="360"/>
        </w:tabs>
      </w:pPr>
    </w:lvl>
    <w:lvl w:ilvl="2" w:tplc="EA8EEDE2">
      <w:numFmt w:val="none"/>
      <w:lvlText w:val=""/>
      <w:lvlJc w:val="left"/>
      <w:pPr>
        <w:tabs>
          <w:tab w:val="num" w:pos="360"/>
        </w:tabs>
      </w:pPr>
    </w:lvl>
    <w:lvl w:ilvl="3" w:tplc="AFB65358">
      <w:numFmt w:val="none"/>
      <w:lvlText w:val=""/>
      <w:lvlJc w:val="left"/>
      <w:pPr>
        <w:tabs>
          <w:tab w:val="num" w:pos="360"/>
        </w:tabs>
      </w:pPr>
    </w:lvl>
    <w:lvl w:ilvl="4" w:tplc="CCA6A5BC">
      <w:numFmt w:val="none"/>
      <w:lvlText w:val=""/>
      <w:lvlJc w:val="left"/>
      <w:pPr>
        <w:tabs>
          <w:tab w:val="num" w:pos="360"/>
        </w:tabs>
      </w:pPr>
    </w:lvl>
    <w:lvl w:ilvl="5" w:tplc="C5F86F34">
      <w:numFmt w:val="none"/>
      <w:lvlText w:val=""/>
      <w:lvlJc w:val="left"/>
      <w:pPr>
        <w:tabs>
          <w:tab w:val="num" w:pos="360"/>
        </w:tabs>
      </w:pPr>
    </w:lvl>
    <w:lvl w:ilvl="6" w:tplc="C1D6B66A">
      <w:numFmt w:val="none"/>
      <w:lvlText w:val=""/>
      <w:lvlJc w:val="left"/>
      <w:pPr>
        <w:tabs>
          <w:tab w:val="num" w:pos="360"/>
        </w:tabs>
      </w:pPr>
    </w:lvl>
    <w:lvl w:ilvl="7" w:tplc="A2AC3B74">
      <w:numFmt w:val="none"/>
      <w:lvlText w:val=""/>
      <w:lvlJc w:val="left"/>
      <w:pPr>
        <w:tabs>
          <w:tab w:val="num" w:pos="360"/>
        </w:tabs>
      </w:pPr>
    </w:lvl>
    <w:lvl w:ilvl="8" w:tplc="1A8A97A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6495141"/>
    <w:multiLevelType w:val="hybridMultilevel"/>
    <w:tmpl w:val="19DEC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39536E"/>
    <w:multiLevelType w:val="hybridMultilevel"/>
    <w:tmpl w:val="D50E0FFC"/>
    <w:lvl w:ilvl="0" w:tplc="3E4A2E28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9A247F"/>
    <w:multiLevelType w:val="hybridMultilevel"/>
    <w:tmpl w:val="B7C0DF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1E1B9A"/>
    <w:multiLevelType w:val="hybridMultilevel"/>
    <w:tmpl w:val="3A48523C"/>
    <w:lvl w:ilvl="0" w:tplc="3E4A2E2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7606F"/>
    <w:multiLevelType w:val="hybridMultilevel"/>
    <w:tmpl w:val="47A26978"/>
    <w:lvl w:ilvl="0" w:tplc="7B248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007FE"/>
    <w:multiLevelType w:val="hybridMultilevel"/>
    <w:tmpl w:val="AEE07A0C"/>
    <w:lvl w:ilvl="0" w:tplc="C2F237B0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1" w15:restartNumberingAfterBreak="0">
    <w:nsid w:val="446A5A2E"/>
    <w:multiLevelType w:val="multilevel"/>
    <w:tmpl w:val="8D904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  <w:color w:val="00B0F0"/>
      </w:rPr>
    </w:lvl>
    <w:lvl w:ilvl="2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  <w:color w:val="00B0F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 w15:restartNumberingAfterBreak="0">
    <w:nsid w:val="4B6C3354"/>
    <w:multiLevelType w:val="hybridMultilevel"/>
    <w:tmpl w:val="B2EEC1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1906F8"/>
    <w:multiLevelType w:val="hybridMultilevel"/>
    <w:tmpl w:val="6608D3CC"/>
    <w:lvl w:ilvl="0" w:tplc="C3F07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222B4"/>
    <w:multiLevelType w:val="hybridMultilevel"/>
    <w:tmpl w:val="0290B09E"/>
    <w:lvl w:ilvl="0" w:tplc="1E528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D79E8"/>
    <w:multiLevelType w:val="hybridMultilevel"/>
    <w:tmpl w:val="31388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A5546"/>
    <w:multiLevelType w:val="hybridMultilevel"/>
    <w:tmpl w:val="2F38DB64"/>
    <w:lvl w:ilvl="0" w:tplc="41DCDFC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86D1B3F"/>
    <w:multiLevelType w:val="hybridMultilevel"/>
    <w:tmpl w:val="F8A804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8701CD"/>
    <w:multiLevelType w:val="hybridMultilevel"/>
    <w:tmpl w:val="DAE66AC0"/>
    <w:lvl w:ilvl="0" w:tplc="B9F6A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E0628"/>
    <w:multiLevelType w:val="hybridMultilevel"/>
    <w:tmpl w:val="28047572"/>
    <w:lvl w:ilvl="0" w:tplc="0694C3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B26668C"/>
    <w:multiLevelType w:val="hybridMultilevel"/>
    <w:tmpl w:val="BF1AE8AE"/>
    <w:lvl w:ilvl="0" w:tplc="FEF0C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F1BC2"/>
    <w:multiLevelType w:val="hybridMultilevel"/>
    <w:tmpl w:val="293ADB18"/>
    <w:lvl w:ilvl="0" w:tplc="3E4A2E2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66396"/>
    <w:multiLevelType w:val="hybridMultilevel"/>
    <w:tmpl w:val="64824B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3F72CA5"/>
    <w:multiLevelType w:val="hybridMultilevel"/>
    <w:tmpl w:val="86E2F72E"/>
    <w:lvl w:ilvl="0" w:tplc="5CACD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5572A"/>
    <w:multiLevelType w:val="hybridMultilevel"/>
    <w:tmpl w:val="85DA92FC"/>
    <w:lvl w:ilvl="0" w:tplc="32BA96C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B0F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A3C31FC"/>
    <w:multiLevelType w:val="hybridMultilevel"/>
    <w:tmpl w:val="E6922D22"/>
    <w:lvl w:ilvl="0" w:tplc="4A145FD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31534"/>
    <w:multiLevelType w:val="hybridMultilevel"/>
    <w:tmpl w:val="62FE2FD6"/>
    <w:lvl w:ilvl="0" w:tplc="0415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14"/>
  </w:num>
  <w:num w:numId="5">
    <w:abstractNumId w:val="27"/>
  </w:num>
  <w:num w:numId="6">
    <w:abstractNumId w:val="22"/>
  </w:num>
  <w:num w:numId="7">
    <w:abstractNumId w:val="6"/>
  </w:num>
  <w:num w:numId="8">
    <w:abstractNumId w:val="32"/>
  </w:num>
  <w:num w:numId="9">
    <w:abstractNumId w:val="11"/>
  </w:num>
  <w:num w:numId="10">
    <w:abstractNumId w:val="36"/>
  </w:num>
  <w:num w:numId="11">
    <w:abstractNumId w:val="25"/>
  </w:num>
  <w:num w:numId="12">
    <w:abstractNumId w:val="7"/>
  </w:num>
  <w:num w:numId="13">
    <w:abstractNumId w:val="9"/>
  </w:num>
  <w:num w:numId="14">
    <w:abstractNumId w:val="1"/>
  </w:num>
  <w:num w:numId="15">
    <w:abstractNumId w:val="33"/>
  </w:num>
  <w:num w:numId="16">
    <w:abstractNumId w:val="24"/>
  </w:num>
  <w:num w:numId="17">
    <w:abstractNumId w:val="4"/>
  </w:num>
  <w:num w:numId="18">
    <w:abstractNumId w:val="5"/>
  </w:num>
  <w:num w:numId="19">
    <w:abstractNumId w:val="30"/>
  </w:num>
  <w:num w:numId="20">
    <w:abstractNumId w:val="29"/>
  </w:num>
  <w:num w:numId="21">
    <w:abstractNumId w:val="26"/>
  </w:num>
  <w:num w:numId="22">
    <w:abstractNumId w:val="34"/>
  </w:num>
  <w:num w:numId="23">
    <w:abstractNumId w:val="35"/>
  </w:num>
  <w:num w:numId="24">
    <w:abstractNumId w:val="20"/>
  </w:num>
  <w:num w:numId="25">
    <w:abstractNumId w:val="28"/>
  </w:num>
  <w:num w:numId="26">
    <w:abstractNumId w:val="23"/>
  </w:num>
  <w:num w:numId="27">
    <w:abstractNumId w:val="13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"/>
  </w:num>
  <w:num w:numId="31">
    <w:abstractNumId w:val="18"/>
  </w:num>
  <w:num w:numId="32">
    <w:abstractNumId w:val="31"/>
  </w:num>
  <w:num w:numId="33">
    <w:abstractNumId w:val="0"/>
  </w:num>
  <w:num w:numId="34">
    <w:abstractNumId w:val="16"/>
  </w:num>
  <w:num w:numId="35">
    <w:abstractNumId w:val="21"/>
  </w:num>
  <w:num w:numId="36">
    <w:abstractNumId w:val="17"/>
  </w:num>
  <w:num w:numId="37">
    <w:abstractNumId w:val="1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98"/>
    <w:rsid w:val="000164C1"/>
    <w:rsid w:val="00025A21"/>
    <w:rsid w:val="00043ED9"/>
    <w:rsid w:val="00056BB5"/>
    <w:rsid w:val="00060F1D"/>
    <w:rsid w:val="00071F07"/>
    <w:rsid w:val="00082DA8"/>
    <w:rsid w:val="000840AB"/>
    <w:rsid w:val="00086623"/>
    <w:rsid w:val="000A5E09"/>
    <w:rsid w:val="000C4C1B"/>
    <w:rsid w:val="000D0201"/>
    <w:rsid w:val="000D1724"/>
    <w:rsid w:val="000E2071"/>
    <w:rsid w:val="000F1754"/>
    <w:rsid w:val="0010502D"/>
    <w:rsid w:val="00105FF2"/>
    <w:rsid w:val="0010666B"/>
    <w:rsid w:val="001073DF"/>
    <w:rsid w:val="00114274"/>
    <w:rsid w:val="001265A0"/>
    <w:rsid w:val="00156FA8"/>
    <w:rsid w:val="00157323"/>
    <w:rsid w:val="00162C4C"/>
    <w:rsid w:val="00162CE5"/>
    <w:rsid w:val="00165867"/>
    <w:rsid w:val="001765F7"/>
    <w:rsid w:val="00180BC2"/>
    <w:rsid w:val="00181556"/>
    <w:rsid w:val="00181E60"/>
    <w:rsid w:val="001839A6"/>
    <w:rsid w:val="00191E97"/>
    <w:rsid w:val="00195383"/>
    <w:rsid w:val="00196303"/>
    <w:rsid w:val="001A6894"/>
    <w:rsid w:val="001A726A"/>
    <w:rsid w:val="001B22E2"/>
    <w:rsid w:val="001C3AA4"/>
    <w:rsid w:val="001C743F"/>
    <w:rsid w:val="001D5FA8"/>
    <w:rsid w:val="001D6B9C"/>
    <w:rsid w:val="001E0CBB"/>
    <w:rsid w:val="001E1DAC"/>
    <w:rsid w:val="001E43CC"/>
    <w:rsid w:val="001E6DFA"/>
    <w:rsid w:val="001F53CF"/>
    <w:rsid w:val="002010A0"/>
    <w:rsid w:val="0020439B"/>
    <w:rsid w:val="00210BA0"/>
    <w:rsid w:val="00221413"/>
    <w:rsid w:val="00222E26"/>
    <w:rsid w:val="0023340B"/>
    <w:rsid w:val="00233819"/>
    <w:rsid w:val="00234AAA"/>
    <w:rsid w:val="002375B0"/>
    <w:rsid w:val="00237D2C"/>
    <w:rsid w:val="00251CF0"/>
    <w:rsid w:val="002648CA"/>
    <w:rsid w:val="002741E1"/>
    <w:rsid w:val="00277AF4"/>
    <w:rsid w:val="00286828"/>
    <w:rsid w:val="002A0439"/>
    <w:rsid w:val="002A2840"/>
    <w:rsid w:val="002A34CE"/>
    <w:rsid w:val="002C13B9"/>
    <w:rsid w:val="002C5942"/>
    <w:rsid w:val="002D25BC"/>
    <w:rsid w:val="002E6D57"/>
    <w:rsid w:val="002F0474"/>
    <w:rsid w:val="00302E13"/>
    <w:rsid w:val="0030773D"/>
    <w:rsid w:val="0031449B"/>
    <w:rsid w:val="00330F56"/>
    <w:rsid w:val="00331922"/>
    <w:rsid w:val="00332419"/>
    <w:rsid w:val="003369C2"/>
    <w:rsid w:val="00337929"/>
    <w:rsid w:val="00356588"/>
    <w:rsid w:val="003667CE"/>
    <w:rsid w:val="00367D14"/>
    <w:rsid w:val="00381538"/>
    <w:rsid w:val="0038207C"/>
    <w:rsid w:val="00382172"/>
    <w:rsid w:val="003822EF"/>
    <w:rsid w:val="003873E3"/>
    <w:rsid w:val="003A1D20"/>
    <w:rsid w:val="003A7BC9"/>
    <w:rsid w:val="003D6E00"/>
    <w:rsid w:val="003E117B"/>
    <w:rsid w:val="003E232D"/>
    <w:rsid w:val="0041315B"/>
    <w:rsid w:val="00416E96"/>
    <w:rsid w:val="00417514"/>
    <w:rsid w:val="0042367E"/>
    <w:rsid w:val="00424A65"/>
    <w:rsid w:val="00425D0C"/>
    <w:rsid w:val="00432413"/>
    <w:rsid w:val="00432494"/>
    <w:rsid w:val="00453041"/>
    <w:rsid w:val="00456A9F"/>
    <w:rsid w:val="004651E2"/>
    <w:rsid w:val="00465577"/>
    <w:rsid w:val="00467CE8"/>
    <w:rsid w:val="00482FC4"/>
    <w:rsid w:val="00483B0D"/>
    <w:rsid w:val="00492170"/>
    <w:rsid w:val="004A05A6"/>
    <w:rsid w:val="004B1D30"/>
    <w:rsid w:val="004B58B4"/>
    <w:rsid w:val="004E1786"/>
    <w:rsid w:val="004E3640"/>
    <w:rsid w:val="004E3836"/>
    <w:rsid w:val="004E6C62"/>
    <w:rsid w:val="004F3BFC"/>
    <w:rsid w:val="004F69F4"/>
    <w:rsid w:val="00502567"/>
    <w:rsid w:val="00520722"/>
    <w:rsid w:val="0052264A"/>
    <w:rsid w:val="005347D8"/>
    <w:rsid w:val="00540C4B"/>
    <w:rsid w:val="00543F9F"/>
    <w:rsid w:val="005572B9"/>
    <w:rsid w:val="00562318"/>
    <w:rsid w:val="00562949"/>
    <w:rsid w:val="00564CCE"/>
    <w:rsid w:val="0056629F"/>
    <w:rsid w:val="00567481"/>
    <w:rsid w:val="005718BE"/>
    <w:rsid w:val="00573EAA"/>
    <w:rsid w:val="00576799"/>
    <w:rsid w:val="00583DDE"/>
    <w:rsid w:val="00585E63"/>
    <w:rsid w:val="005A67F9"/>
    <w:rsid w:val="005B2FEA"/>
    <w:rsid w:val="005C0159"/>
    <w:rsid w:val="005D37FD"/>
    <w:rsid w:val="005E3308"/>
    <w:rsid w:val="005E6BA0"/>
    <w:rsid w:val="005F495E"/>
    <w:rsid w:val="00603254"/>
    <w:rsid w:val="006043A0"/>
    <w:rsid w:val="006062AE"/>
    <w:rsid w:val="00607421"/>
    <w:rsid w:val="00622263"/>
    <w:rsid w:val="006272D1"/>
    <w:rsid w:val="006300C8"/>
    <w:rsid w:val="0063446B"/>
    <w:rsid w:val="0064344E"/>
    <w:rsid w:val="00647CA3"/>
    <w:rsid w:val="00651C31"/>
    <w:rsid w:val="006529BF"/>
    <w:rsid w:val="0065667A"/>
    <w:rsid w:val="00662204"/>
    <w:rsid w:val="0068457D"/>
    <w:rsid w:val="00696201"/>
    <w:rsid w:val="006A53A4"/>
    <w:rsid w:val="006C1602"/>
    <w:rsid w:val="006C4AAB"/>
    <w:rsid w:val="006E03A9"/>
    <w:rsid w:val="006E181B"/>
    <w:rsid w:val="006E24C5"/>
    <w:rsid w:val="006E51E8"/>
    <w:rsid w:val="006F08AF"/>
    <w:rsid w:val="006F12A5"/>
    <w:rsid w:val="006F6E77"/>
    <w:rsid w:val="007146FE"/>
    <w:rsid w:val="007211A6"/>
    <w:rsid w:val="00722CD7"/>
    <w:rsid w:val="007254B6"/>
    <w:rsid w:val="007309E0"/>
    <w:rsid w:val="007349D2"/>
    <w:rsid w:val="00755BDB"/>
    <w:rsid w:val="00756F9C"/>
    <w:rsid w:val="00770655"/>
    <w:rsid w:val="00771F7D"/>
    <w:rsid w:val="007727F5"/>
    <w:rsid w:val="007753FF"/>
    <w:rsid w:val="00782C84"/>
    <w:rsid w:val="00786986"/>
    <w:rsid w:val="0079716B"/>
    <w:rsid w:val="007A2A9B"/>
    <w:rsid w:val="007A72BF"/>
    <w:rsid w:val="007B07E1"/>
    <w:rsid w:val="007B2502"/>
    <w:rsid w:val="007B3DE1"/>
    <w:rsid w:val="007C47B1"/>
    <w:rsid w:val="007C4969"/>
    <w:rsid w:val="007D3488"/>
    <w:rsid w:val="007D683F"/>
    <w:rsid w:val="007F7B93"/>
    <w:rsid w:val="008106F8"/>
    <w:rsid w:val="008215CF"/>
    <w:rsid w:val="00821F98"/>
    <w:rsid w:val="00823AB8"/>
    <w:rsid w:val="0082491C"/>
    <w:rsid w:val="00831AC7"/>
    <w:rsid w:val="00843362"/>
    <w:rsid w:val="00854A6C"/>
    <w:rsid w:val="00855868"/>
    <w:rsid w:val="00861729"/>
    <w:rsid w:val="00876D1A"/>
    <w:rsid w:val="00877071"/>
    <w:rsid w:val="008821A4"/>
    <w:rsid w:val="008924E8"/>
    <w:rsid w:val="00892579"/>
    <w:rsid w:val="00892AB5"/>
    <w:rsid w:val="00893209"/>
    <w:rsid w:val="00894884"/>
    <w:rsid w:val="00895DD5"/>
    <w:rsid w:val="008A0668"/>
    <w:rsid w:val="008A51C9"/>
    <w:rsid w:val="008A52C9"/>
    <w:rsid w:val="008B3A8D"/>
    <w:rsid w:val="008B5067"/>
    <w:rsid w:val="008B5618"/>
    <w:rsid w:val="008B7E7A"/>
    <w:rsid w:val="008D61C0"/>
    <w:rsid w:val="008E5D50"/>
    <w:rsid w:val="0090082C"/>
    <w:rsid w:val="00910D58"/>
    <w:rsid w:val="00914720"/>
    <w:rsid w:val="00916420"/>
    <w:rsid w:val="009206D3"/>
    <w:rsid w:val="00927FD6"/>
    <w:rsid w:val="00941A42"/>
    <w:rsid w:val="00942C89"/>
    <w:rsid w:val="00943E37"/>
    <w:rsid w:val="00946E81"/>
    <w:rsid w:val="009576CC"/>
    <w:rsid w:val="009704FB"/>
    <w:rsid w:val="00983450"/>
    <w:rsid w:val="00983492"/>
    <w:rsid w:val="009B31E5"/>
    <w:rsid w:val="009B3D34"/>
    <w:rsid w:val="009C0F02"/>
    <w:rsid w:val="009C2D49"/>
    <w:rsid w:val="009D33AB"/>
    <w:rsid w:val="009D45D1"/>
    <w:rsid w:val="009D7D61"/>
    <w:rsid w:val="009E7061"/>
    <w:rsid w:val="009E7DFA"/>
    <w:rsid w:val="009F16BF"/>
    <w:rsid w:val="009F3674"/>
    <w:rsid w:val="00A06B61"/>
    <w:rsid w:val="00A21690"/>
    <w:rsid w:val="00A247F6"/>
    <w:rsid w:val="00A25CAE"/>
    <w:rsid w:val="00A44DAF"/>
    <w:rsid w:val="00A5324A"/>
    <w:rsid w:val="00A612E4"/>
    <w:rsid w:val="00A72720"/>
    <w:rsid w:val="00A77361"/>
    <w:rsid w:val="00A806F3"/>
    <w:rsid w:val="00A857A6"/>
    <w:rsid w:val="00A90249"/>
    <w:rsid w:val="00A94D00"/>
    <w:rsid w:val="00AA49DA"/>
    <w:rsid w:val="00AA51A4"/>
    <w:rsid w:val="00AA788A"/>
    <w:rsid w:val="00AC69A1"/>
    <w:rsid w:val="00AC6F67"/>
    <w:rsid w:val="00AD1B36"/>
    <w:rsid w:val="00AF04B7"/>
    <w:rsid w:val="00AF76F1"/>
    <w:rsid w:val="00B021B7"/>
    <w:rsid w:val="00B07B93"/>
    <w:rsid w:val="00B12234"/>
    <w:rsid w:val="00B1693E"/>
    <w:rsid w:val="00B27808"/>
    <w:rsid w:val="00B429E2"/>
    <w:rsid w:val="00B431B9"/>
    <w:rsid w:val="00B477C7"/>
    <w:rsid w:val="00B50CFF"/>
    <w:rsid w:val="00B514EC"/>
    <w:rsid w:val="00B62820"/>
    <w:rsid w:val="00B6347A"/>
    <w:rsid w:val="00B82096"/>
    <w:rsid w:val="00B8548F"/>
    <w:rsid w:val="00B95DFF"/>
    <w:rsid w:val="00B9661D"/>
    <w:rsid w:val="00BA552B"/>
    <w:rsid w:val="00BA77FC"/>
    <w:rsid w:val="00BB042D"/>
    <w:rsid w:val="00BB2492"/>
    <w:rsid w:val="00BB2BD2"/>
    <w:rsid w:val="00BB5880"/>
    <w:rsid w:val="00BB79DD"/>
    <w:rsid w:val="00BC49A1"/>
    <w:rsid w:val="00BC62D8"/>
    <w:rsid w:val="00BD0AEB"/>
    <w:rsid w:val="00BD34B4"/>
    <w:rsid w:val="00BD4888"/>
    <w:rsid w:val="00BE3CC1"/>
    <w:rsid w:val="00C053C1"/>
    <w:rsid w:val="00C12512"/>
    <w:rsid w:val="00C15E5B"/>
    <w:rsid w:val="00C15E92"/>
    <w:rsid w:val="00C1655A"/>
    <w:rsid w:val="00C17629"/>
    <w:rsid w:val="00C1780D"/>
    <w:rsid w:val="00C3065D"/>
    <w:rsid w:val="00C40CAC"/>
    <w:rsid w:val="00C45D92"/>
    <w:rsid w:val="00C45FEE"/>
    <w:rsid w:val="00C55C23"/>
    <w:rsid w:val="00C61B32"/>
    <w:rsid w:val="00C76158"/>
    <w:rsid w:val="00C80DA7"/>
    <w:rsid w:val="00C84B98"/>
    <w:rsid w:val="00C87C75"/>
    <w:rsid w:val="00C90FF0"/>
    <w:rsid w:val="00CA3EB5"/>
    <w:rsid w:val="00CB6539"/>
    <w:rsid w:val="00CC1096"/>
    <w:rsid w:val="00CC40A1"/>
    <w:rsid w:val="00CE0A59"/>
    <w:rsid w:val="00CF2F38"/>
    <w:rsid w:val="00CF7A9D"/>
    <w:rsid w:val="00D12218"/>
    <w:rsid w:val="00D20E04"/>
    <w:rsid w:val="00D214F6"/>
    <w:rsid w:val="00D2505E"/>
    <w:rsid w:val="00D33A0C"/>
    <w:rsid w:val="00D40BBB"/>
    <w:rsid w:val="00D415D3"/>
    <w:rsid w:val="00D5252C"/>
    <w:rsid w:val="00D5422C"/>
    <w:rsid w:val="00D618B4"/>
    <w:rsid w:val="00D82648"/>
    <w:rsid w:val="00D83EFC"/>
    <w:rsid w:val="00D84495"/>
    <w:rsid w:val="00D903C0"/>
    <w:rsid w:val="00D90668"/>
    <w:rsid w:val="00D9088D"/>
    <w:rsid w:val="00DA0C2F"/>
    <w:rsid w:val="00DB2A31"/>
    <w:rsid w:val="00DB2DB7"/>
    <w:rsid w:val="00DB546A"/>
    <w:rsid w:val="00DD50CE"/>
    <w:rsid w:val="00DD7E42"/>
    <w:rsid w:val="00DE3DB6"/>
    <w:rsid w:val="00DF41C1"/>
    <w:rsid w:val="00DF45BF"/>
    <w:rsid w:val="00DF5E7B"/>
    <w:rsid w:val="00DF6B48"/>
    <w:rsid w:val="00E008FF"/>
    <w:rsid w:val="00E0594D"/>
    <w:rsid w:val="00E11460"/>
    <w:rsid w:val="00E1366C"/>
    <w:rsid w:val="00E138AC"/>
    <w:rsid w:val="00E2572A"/>
    <w:rsid w:val="00E30ECE"/>
    <w:rsid w:val="00E46A2F"/>
    <w:rsid w:val="00E50F35"/>
    <w:rsid w:val="00E6587B"/>
    <w:rsid w:val="00E7535A"/>
    <w:rsid w:val="00E77506"/>
    <w:rsid w:val="00E91A5C"/>
    <w:rsid w:val="00E93D94"/>
    <w:rsid w:val="00EB6431"/>
    <w:rsid w:val="00ED504F"/>
    <w:rsid w:val="00EE1DB3"/>
    <w:rsid w:val="00EE5D67"/>
    <w:rsid w:val="00EE6FBF"/>
    <w:rsid w:val="00F27E00"/>
    <w:rsid w:val="00F33C54"/>
    <w:rsid w:val="00F373CD"/>
    <w:rsid w:val="00F46BA7"/>
    <w:rsid w:val="00F502F9"/>
    <w:rsid w:val="00F80C1D"/>
    <w:rsid w:val="00F87094"/>
    <w:rsid w:val="00F95B28"/>
    <w:rsid w:val="00FA738B"/>
    <w:rsid w:val="00FD4AF4"/>
    <w:rsid w:val="00FE1A08"/>
    <w:rsid w:val="00FE2B27"/>
    <w:rsid w:val="00FE366D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D2B62"/>
  <w15:docId w15:val="{5440D9B9-8F5C-4C07-824F-50A08E2C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21A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B98"/>
  </w:style>
  <w:style w:type="paragraph" w:styleId="Stopka">
    <w:name w:val="footer"/>
    <w:basedOn w:val="Normalny"/>
    <w:link w:val="StopkaZnak"/>
    <w:uiPriority w:val="99"/>
    <w:unhideWhenUsed/>
    <w:rsid w:val="00C84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B98"/>
  </w:style>
  <w:style w:type="paragraph" w:styleId="Tekstdymka">
    <w:name w:val="Balloon Text"/>
    <w:basedOn w:val="Normalny"/>
    <w:link w:val="TekstdymkaZnak"/>
    <w:uiPriority w:val="99"/>
    <w:semiHidden/>
    <w:unhideWhenUsed/>
    <w:rsid w:val="00C84B9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84B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84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47F6"/>
    <w:pPr>
      <w:ind w:left="720"/>
      <w:contextualSpacing/>
    </w:pPr>
  </w:style>
  <w:style w:type="paragraph" w:customStyle="1" w:styleId="Default">
    <w:name w:val="Default"/>
    <w:rsid w:val="003324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Wyrnienieintensywne">
    <w:name w:val="Intense Emphasis"/>
    <w:uiPriority w:val="21"/>
    <w:qFormat/>
    <w:rsid w:val="00332419"/>
    <w:rPr>
      <w:i/>
      <w:iCs/>
      <w:color w:val="4472C4"/>
    </w:rPr>
  </w:style>
  <w:style w:type="character" w:styleId="Odwoanieintensywne">
    <w:name w:val="Intense Reference"/>
    <w:uiPriority w:val="32"/>
    <w:qFormat/>
    <w:rsid w:val="00332419"/>
    <w:rPr>
      <w:b/>
      <w:bCs/>
      <w:smallCaps/>
      <w:color w:val="4472C4"/>
      <w:spacing w:val="5"/>
    </w:rPr>
  </w:style>
  <w:style w:type="character" w:styleId="Odwoaniedokomentarza">
    <w:name w:val="annotation reference"/>
    <w:uiPriority w:val="99"/>
    <w:semiHidden/>
    <w:unhideWhenUsed/>
    <w:rsid w:val="00E93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3D9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93D9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D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3D94"/>
    <w:rPr>
      <w:b/>
      <w:bCs/>
      <w:lang w:eastAsia="en-US"/>
    </w:rPr>
  </w:style>
  <w:style w:type="paragraph" w:styleId="Poprawka">
    <w:name w:val="Revision"/>
    <w:hidden/>
    <w:uiPriority w:val="99"/>
    <w:semiHidden/>
    <w:rsid w:val="00BC49A1"/>
    <w:rPr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821F9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809E-B140-45AD-905F-5A605F47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Beata.Karwowska</cp:lastModifiedBy>
  <cp:revision>2</cp:revision>
  <cp:lastPrinted>2022-01-13T06:40:00Z</cp:lastPrinted>
  <dcterms:created xsi:type="dcterms:W3CDTF">2025-11-30T15:49:00Z</dcterms:created>
  <dcterms:modified xsi:type="dcterms:W3CDTF">2025-11-30T15:49:00Z</dcterms:modified>
</cp:coreProperties>
</file>